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5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4D2C84" w:rsidTr="004B2631">
        <w:trPr>
          <w:trHeight w:val="6653"/>
        </w:trPr>
        <w:tc>
          <w:tcPr>
            <w:tcW w:w="10905" w:type="dxa"/>
          </w:tcPr>
          <w:p w:rsidR="004D2C84" w:rsidRPr="004D4349" w:rsidRDefault="004D2C84" w:rsidP="004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D4349">
              <w:rPr>
                <w:rFonts w:ascii="Times New Roman" w:hAnsi="Times New Roman"/>
                <w:b/>
                <w:sz w:val="24"/>
                <w:szCs w:val="24"/>
              </w:rPr>
              <w:t xml:space="preserve">Oświadczenie do biletu gminnego 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86827">
              <w:rPr>
                <w:rFonts w:ascii="Times New Roman" w:hAnsi="Times New Roman"/>
                <w:b/>
                <w:sz w:val="18"/>
                <w:szCs w:val="18"/>
              </w:rPr>
              <w:t>Oświadczam, że droga mojego dziecka z domu do szkoły przekracza*:</w:t>
            </w:r>
          </w:p>
          <w:p w:rsidR="004D2C84" w:rsidRPr="00B86827" w:rsidRDefault="004D2C84" w:rsidP="004D2C84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3 km – w przypadku uczniów klas I-IV szkół podstawowych</w:t>
            </w:r>
          </w:p>
          <w:p w:rsidR="004D2C84" w:rsidRPr="00B86827" w:rsidRDefault="004D2C84" w:rsidP="004D2C84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4 km – w przypadku uczniów klas V-VIII szkół podstawowych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86827">
              <w:rPr>
                <w:rFonts w:ascii="Times New Roman" w:hAnsi="Times New Roman"/>
                <w:b/>
                <w:sz w:val="18"/>
                <w:szCs w:val="18"/>
              </w:rPr>
              <w:t>Oświadczam, że droga mojego dziecka z domu do szkoły nie przekracza*:</w:t>
            </w:r>
          </w:p>
          <w:p w:rsidR="004D2C84" w:rsidRPr="00B86827" w:rsidRDefault="004D2C84" w:rsidP="004D2C84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3 km – w przypadku uczniów klas I-IV szkół podstawowych</w:t>
            </w:r>
          </w:p>
          <w:p w:rsidR="004D2C84" w:rsidRPr="00EF3EAF" w:rsidRDefault="004D2C84" w:rsidP="00EF3EAF">
            <w:pPr>
              <w:pStyle w:val="Akapitzlist"/>
              <w:numPr>
                <w:ilvl w:val="0"/>
                <w:numId w:val="1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4 km – w przypadku uczniów klas V-VIII szkół podstawowych</w:t>
            </w: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D4349">
              <w:rPr>
                <w:rFonts w:ascii="Times New Roman" w:hAnsi="Times New Roman"/>
                <w:i/>
                <w:sz w:val="18"/>
                <w:szCs w:val="18"/>
              </w:rPr>
              <w:t>*właściwe podkreśli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ć</w:t>
            </w:r>
          </w:p>
          <w:p w:rsidR="00EF3EAF" w:rsidRDefault="00EF3EAF" w:rsidP="00EF3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</w:t>
            </w:r>
            <w:r w:rsidR="004B2631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Imię i nazwisko dziecka</w:t>
            </w:r>
            <w:r w:rsidR="008D5015">
              <w:rPr>
                <w:rFonts w:ascii="Times New Roman" w:hAnsi="Times New Roman"/>
                <w:sz w:val="18"/>
                <w:szCs w:val="18"/>
              </w:rPr>
              <w:t>/dzieci</w:t>
            </w:r>
            <w:r>
              <w:rPr>
                <w:rFonts w:ascii="Times New Roman" w:hAnsi="Times New Roman"/>
                <w:sz w:val="18"/>
                <w:szCs w:val="18"/>
              </w:rPr>
              <w:t>:……………………………………………………………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B2631" w:rsidRDefault="004B2631" w:rsidP="00EF3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………………………………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..</w:t>
            </w:r>
          </w:p>
          <w:p w:rsidR="004B2631" w:rsidRPr="00EF3EAF" w:rsidRDefault="004B2631" w:rsidP="00EF3E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Nazwa szkoły:……………………………………………………………………………………………………………………………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…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Imię i nazwisko rodzica/opiekuna prawnego:………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………………………………………….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….</w:t>
            </w:r>
          </w:p>
          <w:p w:rsidR="004D2C84" w:rsidRPr="00B86827" w:rsidRDefault="004D2C84" w:rsidP="004D2C84">
            <w:pPr>
              <w:ind w:left="2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Adres zamieszkania:………………………………………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……………..…………………………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………</w:t>
            </w:r>
            <w:r w:rsidR="00EF3EAF">
              <w:rPr>
                <w:rFonts w:ascii="Times New Roman" w:hAnsi="Times New Roman"/>
                <w:sz w:val="18"/>
                <w:szCs w:val="18"/>
              </w:rPr>
              <w:t>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..</w:t>
            </w:r>
          </w:p>
          <w:p w:rsidR="004D2C84" w:rsidRPr="00C56BCD" w:rsidRDefault="004D2C84" w:rsidP="00C56BCD">
            <w:pPr>
              <w:ind w:left="28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827">
              <w:rPr>
                <w:rFonts w:ascii="Times New Roman" w:hAnsi="Times New Roman"/>
                <w:sz w:val="18"/>
                <w:szCs w:val="18"/>
              </w:rPr>
              <w:t>Kod pocztowy: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.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. Miejscowość:…………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.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>………………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el……………</w:t>
            </w:r>
            <w:r w:rsidR="00817869">
              <w:rPr>
                <w:rFonts w:ascii="Times New Roman" w:hAnsi="Times New Roman"/>
                <w:sz w:val="18"/>
                <w:szCs w:val="18"/>
              </w:rPr>
              <w:t>………….…………</w:t>
            </w:r>
            <w:r w:rsidR="00EF3EAF">
              <w:rPr>
                <w:rFonts w:ascii="Times New Roman" w:hAnsi="Times New Roman"/>
                <w:sz w:val="18"/>
                <w:szCs w:val="18"/>
              </w:rPr>
              <w:t>…</w:t>
            </w:r>
            <w:r w:rsidR="008D5015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:rsidR="00C56BCD" w:rsidRDefault="004D2C84" w:rsidP="004D2C8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B86827">
              <w:rPr>
                <w:rFonts w:ascii="Times New Roman" w:hAnsi="Times New Roman"/>
                <w:b/>
                <w:sz w:val="18"/>
                <w:szCs w:val="18"/>
              </w:rPr>
              <w:t xml:space="preserve">Niniejszym oświadczam, że rozliczam podatek dochodowy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B8682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d osób fizycznych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B8682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na rzecz gminy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leszczewo</w:t>
            </w:r>
          </w:p>
          <w:p w:rsidR="004D2C84" w:rsidRPr="00B86827" w:rsidRDefault="004D2C84" w:rsidP="004D2C8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</w:r>
          </w:p>
          <w:p w:rsidR="004D2C84" w:rsidRDefault="004D2C84" w:rsidP="004D2C84">
            <w:pPr>
              <w:ind w:left="2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4831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  <w:t>……………………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     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>data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 w:rsidRPr="00C24831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C24831">
              <w:rPr>
                <w:rFonts w:ascii="Times New Roman" w:hAnsi="Times New Roman"/>
                <w:sz w:val="20"/>
                <w:szCs w:val="20"/>
              </w:rPr>
              <w:t xml:space="preserve">podpis </w:t>
            </w:r>
          </w:p>
        </w:tc>
      </w:tr>
      <w:tr w:rsidR="004D2C84" w:rsidTr="004B2631">
        <w:trPr>
          <w:trHeight w:val="2347"/>
        </w:trPr>
        <w:tc>
          <w:tcPr>
            <w:tcW w:w="10905" w:type="dxa"/>
          </w:tcPr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Pr="009D5F50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D2C84">
              <w:rPr>
                <w:rFonts w:ascii="Times New Roman" w:hAnsi="Times New Roman"/>
                <w:b/>
                <w:sz w:val="18"/>
                <w:szCs w:val="18"/>
              </w:rPr>
              <w:t xml:space="preserve">Oświadczam, że jestem rodzicem/opiekunem prawnym </w:t>
            </w:r>
            <w:r w:rsidR="004B2631">
              <w:rPr>
                <w:rFonts w:ascii="Times New Roman" w:hAnsi="Times New Roman"/>
                <w:b/>
                <w:sz w:val="18"/>
                <w:szCs w:val="18"/>
              </w:rPr>
              <w:t>wyżej</w:t>
            </w:r>
            <w:r w:rsidRPr="004D2C84">
              <w:rPr>
                <w:rFonts w:ascii="Times New Roman" w:hAnsi="Times New Roman"/>
                <w:b/>
                <w:sz w:val="18"/>
                <w:szCs w:val="18"/>
              </w:rPr>
              <w:t xml:space="preserve"> wymienionych dzieci, zamieszkujących ze </w:t>
            </w:r>
            <w:r w:rsidRPr="009D5F50">
              <w:rPr>
                <w:rFonts w:ascii="Times New Roman" w:hAnsi="Times New Roman"/>
                <w:b/>
                <w:sz w:val="18"/>
                <w:szCs w:val="18"/>
              </w:rPr>
              <w:t xml:space="preserve">mną </w:t>
            </w:r>
            <w:r w:rsidR="00F312FC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9D5F50">
              <w:rPr>
                <w:rFonts w:ascii="Times New Roman" w:hAnsi="Times New Roman"/>
                <w:b/>
                <w:sz w:val="18"/>
                <w:szCs w:val="18"/>
              </w:rPr>
              <w:t>i  uczęszczających do szkoły podstawowej:</w:t>
            </w:r>
          </w:p>
          <w:p w:rsidR="004D2C84" w:rsidRP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4D2C84" w:rsidRPr="00B86827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Default="004D2C84" w:rsidP="004D2C84">
            <w:pPr>
              <w:ind w:left="99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..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>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          data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</w:t>
            </w:r>
            <w:r w:rsidRPr="00B86827">
              <w:rPr>
                <w:rFonts w:ascii="Times New Roman" w:hAnsi="Times New Roman"/>
                <w:sz w:val="18"/>
                <w:szCs w:val="18"/>
              </w:rPr>
              <w:t xml:space="preserve">podpis </w:t>
            </w:r>
          </w:p>
        </w:tc>
      </w:tr>
      <w:tr w:rsidR="004D2C84" w:rsidTr="004D2C84">
        <w:trPr>
          <w:trHeight w:val="4335"/>
        </w:trPr>
        <w:tc>
          <w:tcPr>
            <w:tcW w:w="10905" w:type="dxa"/>
          </w:tcPr>
          <w:p w:rsidR="004D2C84" w:rsidRPr="00C24831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>Oświadcza</w:t>
            </w:r>
            <w:r>
              <w:rPr>
                <w:rFonts w:ascii="Times New Roman" w:hAnsi="Times New Roman"/>
                <w:sz w:val="18"/>
                <w:szCs w:val="18"/>
              </w:rPr>
              <w:t>m, że podane przeze mnie dane są</w:t>
            </w:r>
            <w:r w:rsidRPr="00C24831">
              <w:rPr>
                <w:rFonts w:ascii="Times New Roman" w:hAnsi="Times New Roman"/>
                <w:sz w:val="18"/>
                <w:szCs w:val="18"/>
              </w:rPr>
              <w:t xml:space="preserve"> pełne i prawdziwe. Przyjmuję do wiadomości, że administratorem danych osobowych zawartych w niniejszym oświadczeniu jest Gmina Kleszczewo z siedzibą w Kleszczewie przy ul. Poznańskiej 4, podanie tych danych jest dobrowolne, jednak niezbędne w celu doładowania przez Gminę Kleszczewo karty PEKA</w:t>
            </w:r>
            <w:r w:rsidR="00BF2951">
              <w:rPr>
                <w:rFonts w:ascii="Times New Roman" w:hAnsi="Times New Roman"/>
                <w:sz w:val="18"/>
                <w:szCs w:val="18"/>
              </w:rPr>
              <w:t xml:space="preserve"> w ZTM Poznań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D2C84" w:rsidRPr="00C24831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 xml:space="preserve">Oświadczam, że jestem świadomy/a konsekwencji podania lub poświadczenia nieprawdy w niniejszym oświadczeniu, wynikających </w:t>
            </w:r>
            <w:r w:rsidR="00F312FC">
              <w:rPr>
                <w:rFonts w:ascii="Times New Roman" w:hAnsi="Times New Roman"/>
                <w:sz w:val="18"/>
                <w:szCs w:val="18"/>
              </w:rPr>
              <w:br/>
            </w:r>
            <w:r w:rsidRPr="00C24831">
              <w:rPr>
                <w:rFonts w:ascii="Times New Roman" w:hAnsi="Times New Roman"/>
                <w:sz w:val="18"/>
                <w:szCs w:val="18"/>
              </w:rPr>
              <w:t>z art. 272 oraz art. 286 § 1 lub § 3 Kodeksu karnego, tj. w szczególności o zagrożeniu karą pozbawienia wolności lub grzywny.</w:t>
            </w:r>
          </w:p>
          <w:p w:rsidR="004D2C84" w:rsidRPr="002223E5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>Zobowiązuję się do niezwłocznego powiadomienia Gminy o zmianie którejkolwiek informacji podanych w niniejszym oświadczeniu oraz przyjmuję do wiadomości, iż niedopełnienie tego obowiązku skutkować może konsekwenc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mi prawnymi, w tym utratą praw </w:t>
            </w:r>
            <w:r w:rsidRPr="00D70D99">
              <w:rPr>
                <w:rFonts w:ascii="Times New Roman" w:hAnsi="Times New Roman"/>
                <w:sz w:val="18"/>
                <w:szCs w:val="18"/>
              </w:rPr>
              <w:t>związanych ze złożeniem oświadczenia.</w:t>
            </w:r>
          </w:p>
          <w:p w:rsidR="004D2C84" w:rsidRPr="00C24831" w:rsidRDefault="00F312FC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bowiązuję się do okazania w </w:t>
            </w:r>
            <w:r w:rsidR="004D2C84" w:rsidRPr="00C24831">
              <w:rPr>
                <w:rFonts w:ascii="Times New Roman" w:hAnsi="Times New Roman"/>
                <w:sz w:val="18"/>
                <w:szCs w:val="18"/>
              </w:rPr>
              <w:t>Urzędzie Gminy w Kleszczewie, w razie wezwania, dokumentu (kopii zeznania podatkowego, poświadczenia odbioru zeznania złożonego drogą elektroniczną, zaświadczenia lub decyzji) potwierdzającego fakt rozliczania przeze mnie podatku dochodowego od osób fizycznych za określony w wezwaniu rok podatkowy na rzecz gminy Kleszczewo.</w:t>
            </w:r>
          </w:p>
          <w:p w:rsidR="004D2C84" w:rsidRDefault="004D2C84" w:rsidP="004D2C84">
            <w:pPr>
              <w:pStyle w:val="Akapitzlist"/>
              <w:numPr>
                <w:ilvl w:val="0"/>
                <w:numId w:val="2"/>
              </w:numPr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4831">
              <w:rPr>
                <w:rFonts w:ascii="Times New Roman" w:hAnsi="Times New Roman"/>
                <w:sz w:val="18"/>
                <w:szCs w:val="18"/>
              </w:rPr>
              <w:t>W razie nieokazania wymaganego dokumentu, bądź niedotrzymania terminu wyznaczonego na jego okazanie, przyjmuję do wiadomości, że Urząd Gminy Kleszczewo usunie zapis dotyczący ulgi na koncie PEKA.</w:t>
            </w: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Pr="00B86827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D2C84" w:rsidRPr="00D7475E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7475E">
              <w:rPr>
                <w:rFonts w:ascii="Times New Roman" w:hAnsi="Times New Roman"/>
                <w:sz w:val="18"/>
                <w:szCs w:val="18"/>
              </w:rPr>
              <w:t>………………………..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  <w:t>…………………….</w:t>
            </w:r>
          </w:p>
          <w:p w:rsidR="004D2C84" w:rsidRPr="004D2C84" w:rsidRDefault="004D2C84" w:rsidP="004D2C84">
            <w:pPr>
              <w:pStyle w:val="Akapitzlist"/>
              <w:ind w:left="100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 xml:space="preserve">  data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</w:t>
            </w:r>
            <w:r w:rsidRPr="00D7475E">
              <w:rPr>
                <w:rFonts w:ascii="Times New Roman" w:hAnsi="Times New Roman"/>
                <w:sz w:val="18"/>
                <w:szCs w:val="18"/>
              </w:rPr>
              <w:t xml:space="preserve">  podpis</w:t>
            </w:r>
          </w:p>
        </w:tc>
      </w:tr>
    </w:tbl>
    <w:p w:rsidR="000C4118" w:rsidRDefault="0087169D" w:rsidP="004D2C84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/>
      </w:r>
    </w:p>
    <w:p w:rsidR="004733D2" w:rsidRPr="004733D2" w:rsidRDefault="004733D2" w:rsidP="004733D2">
      <w:pPr>
        <w:rPr>
          <w:rFonts w:ascii="Times New Roman" w:hAnsi="Times New Roman"/>
          <w:b/>
        </w:rPr>
      </w:pPr>
      <w:r w:rsidRPr="004733D2">
        <w:rPr>
          <w:rFonts w:ascii="Times New Roman" w:hAnsi="Times New Roman"/>
        </w:rPr>
        <w:lastRenderedPageBreak/>
        <w:t>Ponadto:</w:t>
      </w:r>
      <w:r>
        <w:rPr>
          <w:rFonts w:ascii="Times New Roman" w:hAnsi="Times New Roman"/>
        </w:rPr>
        <w:br/>
      </w:r>
      <w:r w:rsidRPr="004733D2">
        <w:rPr>
          <w:rFonts w:ascii="Times New Roman" w:hAnsi="Times New Roman"/>
        </w:rPr>
        <w:t>Oświadczam, iż wyrażam zgodę na przetwarzanie przez Administratora danych osobowych zawartych w niniejszym oświadczeniu w celu doładowania przez Gminę karty PEKA</w:t>
      </w:r>
      <w:r w:rsidR="004F3036">
        <w:rPr>
          <w:rFonts w:ascii="Times New Roman" w:hAnsi="Times New Roman"/>
        </w:rPr>
        <w:t>.</w:t>
      </w:r>
    </w:p>
    <w:p w:rsidR="0011186A" w:rsidRPr="004733D2" w:rsidRDefault="004733D2" w:rsidP="004733D2">
      <w:pPr>
        <w:jc w:val="center"/>
        <w:rPr>
          <w:rFonts w:ascii="Times New Roman" w:hAnsi="Times New Roman"/>
          <w:b/>
        </w:rPr>
      </w:pPr>
      <w:r w:rsidRPr="0087169D">
        <w:rPr>
          <w:rFonts w:ascii="Times New Roman" w:hAnsi="Times New Roman"/>
          <w:b/>
        </w:rPr>
        <w:t>KLAUZULA INFORMACYJNA O PRZETWARZANIU DANYCH OSOBOWYCH</w:t>
      </w:r>
    </w:p>
    <w:p w:rsidR="009C2AE3" w:rsidRPr="0027170E" w:rsidRDefault="009C2AE3" w:rsidP="009C2AE3">
      <w:pPr>
        <w:numPr>
          <w:ilvl w:val="0"/>
          <w:numId w:val="7"/>
        </w:numPr>
        <w:spacing w:before="100" w:beforeAutospacing="1" w:after="100" w:afterAutospacing="1" w:line="215" w:lineRule="atLeast"/>
        <w:ind w:left="914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dministratorem Pani/Pana danych osobowych jest:  Gmina Kleszczewo w osobie Wójta Gminy Kleszczewo, ul. Poznańska 4, 63-005 Kleszczewo, mail:</w:t>
      </w:r>
      <w:r w:rsidRPr="0027170E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Pr="0027170E">
          <w:rPr>
            <w:rStyle w:val="Hipercze"/>
            <w:rFonts w:ascii="Times New Roman" w:hAnsi="Times New Roman"/>
            <w:sz w:val="20"/>
            <w:szCs w:val="20"/>
          </w:rPr>
          <w:t>urzad@kleszczewo.pl</w:t>
        </w:r>
      </w:hyperlink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, tel.: </w:t>
      </w:r>
      <w:r w:rsidRPr="0027170E">
        <w:rPr>
          <w:rFonts w:ascii="Times New Roman" w:hAnsi="Times New Roman"/>
          <w:sz w:val="20"/>
          <w:szCs w:val="20"/>
        </w:rPr>
        <w:t xml:space="preserve">061 817 60 17. </w:t>
      </w:r>
    </w:p>
    <w:p w:rsidR="009C2AE3" w:rsidRPr="0027170E" w:rsidRDefault="009C2AE3" w:rsidP="009C2AE3">
      <w:pPr>
        <w:numPr>
          <w:ilvl w:val="0"/>
          <w:numId w:val="7"/>
        </w:numPr>
        <w:spacing w:before="100" w:beforeAutospacing="1" w:after="100" w:afterAutospacing="1" w:line="215" w:lineRule="atLeast"/>
        <w:ind w:left="9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hAnsi="Times New Roman"/>
          <w:sz w:val="20"/>
          <w:szCs w:val="20"/>
        </w:rPr>
        <w:t xml:space="preserve">W sprawach związanych z ochroną danych osobowych można kontaktować się z Inspektorem Ochrony Danych pod adresem e-mail: </w:t>
      </w: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iod</w:t>
      </w:r>
      <w:hyperlink r:id="rId7" w:history="1">
        <w:r w:rsidRPr="0027170E">
          <w:rPr>
            <w:rFonts w:ascii="Times New Roman" w:eastAsia="Times New Roman" w:hAnsi="Times New Roman"/>
            <w:sz w:val="20"/>
            <w:szCs w:val="20"/>
            <w:lang w:eastAsia="pl-PL"/>
          </w:rPr>
          <w:t>@kleszczewo.pl</w:t>
        </w:r>
      </w:hyperlink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Pr="0027170E">
        <w:rPr>
          <w:rFonts w:ascii="Times New Roman" w:hAnsi="Times New Roman"/>
          <w:sz w:val="20"/>
          <w:szCs w:val="20"/>
        </w:rPr>
        <w:t>oraz na adres siedziby:</w:t>
      </w: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 63-005 Kleszczewo przy ul. Poznańska 4.</w:t>
      </w:r>
    </w:p>
    <w:p w:rsidR="004733D2" w:rsidRPr="0027170E" w:rsidRDefault="009C2AE3" w:rsidP="004733D2">
      <w:pPr>
        <w:numPr>
          <w:ilvl w:val="0"/>
          <w:numId w:val="7"/>
        </w:numPr>
        <w:spacing w:before="100" w:beforeAutospacing="1" w:after="100" w:afterAutospacing="1" w:line="215" w:lineRule="atLeast"/>
        <w:ind w:left="91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przetwarzane będą w </w:t>
      </w:r>
      <w:r w:rsidR="004733D2" w:rsidRPr="0027170E">
        <w:rPr>
          <w:rFonts w:ascii="Times New Roman" w:hAnsi="Times New Roman"/>
          <w:sz w:val="20"/>
          <w:szCs w:val="20"/>
        </w:rPr>
        <w:t xml:space="preserve">celu wypełnienia </w:t>
      </w:r>
      <w:r w:rsidR="004733D2" w:rsidRPr="0027170E">
        <w:rPr>
          <w:rFonts w:ascii="Times New Roman" w:hAnsi="Times New Roman"/>
          <w:b/>
          <w:sz w:val="20"/>
          <w:szCs w:val="20"/>
        </w:rPr>
        <w:t>obowiązku prawnego wynikającego z ustawy</w:t>
      </w:r>
      <w:r w:rsidR="004733D2" w:rsidRPr="0027170E">
        <w:rPr>
          <w:rFonts w:ascii="Times New Roman" w:hAnsi="Times New Roman"/>
          <w:sz w:val="20"/>
          <w:szCs w:val="20"/>
        </w:rPr>
        <w:t xml:space="preserve"> Prawo Oświatowe z dnia 14 grudnia 2016 r. oraz uchwały </w:t>
      </w:r>
      <w:r w:rsidR="004733D2" w:rsidRPr="00DB157D">
        <w:rPr>
          <w:rFonts w:ascii="Times New Roman" w:hAnsi="Times New Roman"/>
          <w:sz w:val="20"/>
          <w:szCs w:val="20"/>
          <w:u w:val="single"/>
        </w:rPr>
        <w:t>Rady Gminy Kleszczewo XXXVI/277/2017 z dnia 29 listopada 2017 r.,</w:t>
      </w:r>
      <w:r w:rsidR="004733D2" w:rsidRPr="0027170E">
        <w:rPr>
          <w:rFonts w:ascii="Times New Roman" w:hAnsi="Times New Roman"/>
          <w:sz w:val="20"/>
          <w:szCs w:val="20"/>
        </w:rPr>
        <w:t xml:space="preserve"> </w:t>
      </w:r>
      <w:r w:rsidR="004733D2" w:rsidRPr="0027170E">
        <w:rPr>
          <w:rFonts w:ascii="Times New Roman" w:hAnsi="Times New Roman"/>
          <w:b/>
          <w:sz w:val="20"/>
          <w:szCs w:val="20"/>
        </w:rPr>
        <w:t>którym jest</w:t>
      </w:r>
      <w:r w:rsidR="004733D2" w:rsidRPr="0027170E">
        <w:rPr>
          <w:rFonts w:ascii="Times New Roman" w:hAnsi="Times New Roman"/>
          <w:sz w:val="20"/>
          <w:szCs w:val="20"/>
        </w:rPr>
        <w:t xml:space="preserve"> zapewnienie bezpłatnego transportu dzieciom uczęszczającym do szkół podstawowych</w:t>
      </w:r>
      <w:r w:rsidR="004733D2" w:rsidRPr="0027170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733D2" w:rsidRPr="0027170E">
        <w:rPr>
          <w:rFonts w:ascii="Times New Roman" w:hAnsi="Times New Roman"/>
          <w:sz w:val="20"/>
          <w:szCs w:val="20"/>
        </w:rPr>
        <w:t>zamieszkałych na terenie gminy Kleszczewo</w:t>
      </w:r>
      <w:r w:rsidR="00F312FC">
        <w:rPr>
          <w:rFonts w:ascii="Times New Roman" w:hAnsi="Times New Roman"/>
          <w:sz w:val="20"/>
          <w:szCs w:val="20"/>
        </w:rPr>
        <w:t xml:space="preserve"> </w:t>
      </w:r>
    </w:p>
    <w:p w:rsidR="009C2AE3" w:rsidRPr="0027170E" w:rsidRDefault="009C2AE3" w:rsidP="009C2AE3">
      <w:pPr>
        <w:pStyle w:val="Akapitzlist"/>
        <w:numPr>
          <w:ilvl w:val="0"/>
          <w:numId w:val="7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Pani/Pana dane będą przetwarzane, zgodnie z rozporządzeniem Parlamentu Europejskiego i Rady UE 2016/679 z dnia 27 kwietnia 2016 r. w sprawie ochrony osób fizycznych w związku z przetwarzaniem danych osobowych i w sprawie swobodnego przepływu takich danych oraz uchylenia dyrektywy 95/46/WE, a w szczególności na podstawie: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rt. 6 ust. 1 lit. a Rozporządzenia - osoba, której dane dotyczą wyraziła zgodę na przetwarzanie swoich danych osobowych w jednym lub większej liczbie określonych celów;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rt. 6 ust. 1 lit. b Rozporządzenia - przetwarzanie jest niezbędne do wykonania umowy, której stroną jest osoba, której dane dotyczą, lub do podjęcia działań na żądanie osoby, której dane dotyczą, przed zawarciem umowy;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art. 6 ust. 1 lit. c Rozporządzenia - przetwarzanie jest niezbędne do wypełnienia obowiązku prawnego ciążącego na administratorze;</w:t>
      </w:r>
    </w:p>
    <w:p w:rsidR="009C2AE3" w:rsidRPr="0027170E" w:rsidRDefault="009C2AE3" w:rsidP="009C2AE3">
      <w:pPr>
        <w:pStyle w:val="Akapitzlist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art. 6 ust. 1 lit. e Rozporządzenia - przetwarzanie jest niezbędne do wykonania zadania realizowanego </w:t>
      </w:r>
      <w:r w:rsidR="00F312FC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w  interesie publicznym;</w:t>
      </w:r>
    </w:p>
    <w:p w:rsidR="009C2AE3" w:rsidRPr="0027170E" w:rsidRDefault="009C2AE3" w:rsidP="009C2AE3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Pani/Pana dane osobowe mogą być udostępniane odpowiednim odbiorcom, w szczególności:</w:t>
      </w:r>
    </w:p>
    <w:p w:rsidR="009C2AE3" w:rsidRPr="0027170E" w:rsidRDefault="009C2AE3" w:rsidP="009C2AE3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instytucjom uprawnionym do kontroli działalności administratora lub podmiotom uprawnionym do uzyskania danych osobowych na podstawie odrębnych przepisów prawa,</w:t>
      </w:r>
    </w:p>
    <w:p w:rsidR="009C2AE3" w:rsidRPr="0027170E" w:rsidRDefault="009C2AE3" w:rsidP="009C2AE3">
      <w:pPr>
        <w:pStyle w:val="Akapitzlist"/>
        <w:numPr>
          <w:ilvl w:val="1"/>
          <w:numId w:val="8"/>
        </w:numPr>
        <w:shd w:val="clear" w:color="auto" w:fill="FFFFFF"/>
        <w:spacing w:before="100" w:beforeAutospacing="1" w:after="0" w:line="240" w:lineRule="auto"/>
        <w:jc w:val="both"/>
        <w:textAlignment w:val="top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odmiotom, które przetwarzają </w:t>
      </w:r>
      <w:r w:rsidRPr="0027170E">
        <w:rPr>
          <w:rFonts w:ascii="Times New Roman" w:hAnsi="Times New Roman"/>
          <w:sz w:val="20"/>
          <w:szCs w:val="20"/>
        </w:rPr>
        <w:t>Pani/Pana dane osobowe w imieniu administratora na podstawie zawartej umowy powierzenia przetwarzania danych osobowych (tzw. podmioty przetwarzające).</w:t>
      </w:r>
    </w:p>
    <w:p w:rsidR="009C2AE3" w:rsidRPr="0027170E" w:rsidRDefault="009C2AE3" w:rsidP="009C2AE3">
      <w:pPr>
        <w:pStyle w:val="Akapitzlist"/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osobowe będą przetwarzane przez </w:t>
      </w:r>
      <w:r w:rsidRPr="0027170E">
        <w:rPr>
          <w:rFonts w:ascii="Times New Roman" w:hAnsi="Times New Roman"/>
          <w:sz w:val="20"/>
          <w:szCs w:val="20"/>
        </w:rPr>
        <w:t>okres niezbędny do realizacji celów przetwarzania, w tym również obowiązku archiwizacyjnego wynikającego z przepisów prawa.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, jeżeli uprzednio wyraził Pan/Pani taką zgodę i przetwarzanie dotyczących Państwa danych odbywa się na jej podstawie. 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>Pani/Pana dane osobowe nie będą przekazywane poza terytorium Europejskiego Obszaru Gospodarczego/do organizacji międzynarodowej.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170E">
        <w:rPr>
          <w:rFonts w:ascii="Times New Roman" w:hAnsi="Times New Roman"/>
          <w:sz w:val="20"/>
          <w:szCs w:val="20"/>
        </w:rPr>
        <w:t>Pani/Pana dane nie będą podlegały  zautomatyzowanemu podejmowaniu decyzji, w tym również profilowaniu.</w:t>
      </w:r>
    </w:p>
    <w:p w:rsidR="009C2AE3" w:rsidRPr="0027170E" w:rsidRDefault="009C2AE3" w:rsidP="009C2AE3">
      <w:pPr>
        <w:numPr>
          <w:ilvl w:val="0"/>
          <w:numId w:val="8"/>
        </w:numPr>
        <w:spacing w:before="100" w:beforeAutospacing="1" w:after="100" w:afterAutospacing="1" w:line="215" w:lineRule="atLeast"/>
        <w:jc w:val="both"/>
        <w:rPr>
          <w:rFonts w:ascii="Times New Roman" w:hAnsi="Times New Roman"/>
          <w:sz w:val="20"/>
          <w:szCs w:val="20"/>
        </w:rPr>
      </w:pPr>
      <w:r w:rsidRPr="0027170E">
        <w:rPr>
          <w:rFonts w:ascii="Times New Roman" w:eastAsia="Times New Roman" w:hAnsi="Times New Roman"/>
          <w:sz w:val="20"/>
          <w:szCs w:val="20"/>
          <w:lang w:eastAsia="pl-PL"/>
        </w:rPr>
        <w:t xml:space="preserve"> Ma Pan/Pani prawo wniesienia skargi do Prezesa Urzędu Ochrony Danych Osobowych ul. Stawki 2, 00-193 Warszawa, gdy uzna Pani/Pan, iż przetwarzanie danych osobowych Pani/Pana dotyczących narusza przepisy Rozporządzenia.</w:t>
      </w:r>
    </w:p>
    <w:p w:rsid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</w:p>
    <w:p w:rsid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</w:p>
    <w:p w:rsid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</w:p>
    <w:p w:rsidR="004733D2" w:rsidRPr="00D7475E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  <w:r w:rsidRPr="00D7475E">
        <w:rPr>
          <w:rFonts w:ascii="Times New Roman" w:hAnsi="Times New Roman"/>
          <w:sz w:val="18"/>
          <w:szCs w:val="18"/>
        </w:rPr>
        <w:t>………………………..</w:t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D7475E">
        <w:rPr>
          <w:rFonts w:ascii="Times New Roman" w:hAnsi="Times New Roman"/>
          <w:sz w:val="18"/>
          <w:szCs w:val="18"/>
        </w:rPr>
        <w:tab/>
        <w:t>…………………….</w:t>
      </w:r>
    </w:p>
    <w:p w:rsidR="004733D2" w:rsidRPr="004733D2" w:rsidRDefault="004733D2" w:rsidP="004733D2">
      <w:pPr>
        <w:pStyle w:val="Akapitzlist"/>
        <w:spacing w:line="240" w:lineRule="auto"/>
        <w:ind w:left="1070"/>
        <w:jc w:val="both"/>
        <w:rPr>
          <w:rFonts w:ascii="Times New Roman" w:hAnsi="Times New Roman"/>
          <w:sz w:val="18"/>
          <w:szCs w:val="18"/>
        </w:rPr>
      </w:pPr>
      <w:r w:rsidRPr="004733D2">
        <w:rPr>
          <w:rFonts w:ascii="Times New Roman" w:hAnsi="Times New Roman"/>
          <w:sz w:val="18"/>
          <w:szCs w:val="18"/>
        </w:rPr>
        <w:t xml:space="preserve">                     data</w:t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</w:r>
      <w:r w:rsidRPr="004733D2">
        <w:rPr>
          <w:rFonts w:ascii="Times New Roman" w:hAnsi="Times New Roman"/>
          <w:sz w:val="18"/>
          <w:szCs w:val="18"/>
        </w:rPr>
        <w:tab/>
        <w:t xml:space="preserve">            podpis </w:t>
      </w:r>
    </w:p>
    <w:p w:rsidR="0011186A" w:rsidRPr="0087169D" w:rsidRDefault="0011186A" w:rsidP="00201A16">
      <w:pPr>
        <w:pStyle w:val="Akapitzlist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11186A" w:rsidRPr="0087169D" w:rsidSect="004D4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7326"/>
    <w:multiLevelType w:val="multilevel"/>
    <w:tmpl w:val="E2EE7970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88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D96DCB"/>
    <w:multiLevelType w:val="multilevel"/>
    <w:tmpl w:val="0722FB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602EF"/>
    <w:multiLevelType w:val="hybridMultilevel"/>
    <w:tmpl w:val="CB8C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4799B"/>
    <w:multiLevelType w:val="hybridMultilevel"/>
    <w:tmpl w:val="46E66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DA"/>
    <w:rsid w:val="000C4118"/>
    <w:rsid w:val="0011186A"/>
    <w:rsid w:val="001E1392"/>
    <w:rsid w:val="001E75DA"/>
    <w:rsid w:val="00201A16"/>
    <w:rsid w:val="002223E5"/>
    <w:rsid w:val="002641E3"/>
    <w:rsid w:val="0027170E"/>
    <w:rsid w:val="002C2753"/>
    <w:rsid w:val="00362243"/>
    <w:rsid w:val="00387C2B"/>
    <w:rsid w:val="00472F5B"/>
    <w:rsid w:val="004733D2"/>
    <w:rsid w:val="004A5431"/>
    <w:rsid w:val="004B2631"/>
    <w:rsid w:val="004C1E2C"/>
    <w:rsid w:val="004C2467"/>
    <w:rsid w:val="004D2C84"/>
    <w:rsid w:val="004D4349"/>
    <w:rsid w:val="004F3036"/>
    <w:rsid w:val="00582958"/>
    <w:rsid w:val="00653C53"/>
    <w:rsid w:val="00757D67"/>
    <w:rsid w:val="00762573"/>
    <w:rsid w:val="00817869"/>
    <w:rsid w:val="0083284A"/>
    <w:rsid w:val="00843F3A"/>
    <w:rsid w:val="0087169D"/>
    <w:rsid w:val="008D5015"/>
    <w:rsid w:val="00927A73"/>
    <w:rsid w:val="00990E6A"/>
    <w:rsid w:val="009B4368"/>
    <w:rsid w:val="009C2AE3"/>
    <w:rsid w:val="009D5F50"/>
    <w:rsid w:val="00B6490C"/>
    <w:rsid w:val="00B86827"/>
    <w:rsid w:val="00BB4117"/>
    <w:rsid w:val="00BC652B"/>
    <w:rsid w:val="00BF2951"/>
    <w:rsid w:val="00C24831"/>
    <w:rsid w:val="00C56BCD"/>
    <w:rsid w:val="00D70D99"/>
    <w:rsid w:val="00D7475E"/>
    <w:rsid w:val="00DB157D"/>
    <w:rsid w:val="00DD5594"/>
    <w:rsid w:val="00E36F7B"/>
    <w:rsid w:val="00ED7F0D"/>
    <w:rsid w:val="00EF3EAF"/>
    <w:rsid w:val="00F1043D"/>
    <w:rsid w:val="00F20AF6"/>
    <w:rsid w:val="00F312FC"/>
    <w:rsid w:val="00F85FF7"/>
    <w:rsid w:val="00FA0FFB"/>
    <w:rsid w:val="00FB5F8D"/>
    <w:rsid w:val="00FB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1BE72-94D2-44EA-B78A-734EC1CD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5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E2C"/>
    <w:pPr>
      <w:ind w:left="720"/>
      <w:contextualSpacing/>
    </w:pPr>
  </w:style>
  <w:style w:type="paragraph" w:customStyle="1" w:styleId="Akapitzlist1">
    <w:name w:val="Akapit z listą1"/>
    <w:basedOn w:val="Normalny"/>
    <w:rsid w:val="001118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</w:pPr>
    <w:rPr>
      <w:rFonts w:ascii="Arial" w:eastAsia="Times New Roman" w:hAnsi="Arial" w:cs="Arial"/>
      <w:color w:val="000000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2AE3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5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57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5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palkowska@kleszcz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kleszcze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FC53-A6F9-42BB-B071-516616B5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iata</dc:creator>
  <cp:lastModifiedBy>Użytkownik</cp:lastModifiedBy>
  <cp:revision>2</cp:revision>
  <cp:lastPrinted>2020-06-24T06:38:00Z</cp:lastPrinted>
  <dcterms:created xsi:type="dcterms:W3CDTF">2023-08-29T07:16:00Z</dcterms:created>
  <dcterms:modified xsi:type="dcterms:W3CDTF">2023-08-29T07:16:00Z</dcterms:modified>
</cp:coreProperties>
</file>